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Kuž.Ji.Hazlov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K Karlovy Vary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>Slovan K.Vary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.Ji.Hazlo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.Vary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C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Kuž.Ji.Hazlo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3:45</w:t>
      </w:r>
      <w:r>
        <w:tab/>
      </w:r>
      <w:r>
        <w:t>Kuž.Ji.Hazlov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C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C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Jáchym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.Ji.Hazlov C</w:t>
      </w:r>
      <w:r>
        <w:t> - TJ Šabin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.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KK Karlovy Var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4</w:t>
      </w:r>
      <w:r>
        <w:tab/>
      </w:r>
      <w:r>
        <w:t>pá</w:t>
      </w:r>
      <w:r>
        <w:tab/>
      </w:r>
      <w:r>
        <w:t>14:30</w:t>
      </w:r>
      <w:r>
        <w:tab/>
      </w:r>
      <w:r>
        <w:t>TJ Lomnice C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TJ Lomnice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Slovan K.Vary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už.Ji.Hazlov C</w:t>
      </w:r>
      <w:r>
        <w:t> - Kuželky Aš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5</w:t>
      </w:r>
      <w:r>
        <w:tab/>
      </w:r>
      <w:r>
        <w:t>čt</w:t>
      </w:r>
      <w:r>
        <w:tab/>
      </w:r>
      <w:r>
        <w:t>16:00</w:t>
      </w:r>
      <w:r>
        <w:tab/>
      </w:r>
      <w:r>
        <w:t>KK Karlovy Vary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.Ji.Hazlov C</w:t>
      </w:r>
      <w:r>
        <w:t> - TJ Lomnice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Kuž.Ji.Hazlo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.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arlovy Var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Slovan K.Vary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arlovy Var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arlovy Vary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12:30</w:t>
      </w:r>
      <w:r>
        <w:tab/>
      </w:r>
      <w:r>
        <w:t>Slovan K.Vary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arlovy Vary</w:t>
      </w:r>
      <w:r>
        <w:t> - Kuž.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4</w:t>
      </w:r>
      <w:r>
        <w:tab/>
      </w:r>
      <w:r>
        <w:t>pá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mnice C</w:t>
      </w:r>
      <w:r>
        <w:t> - Kuž.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KK Karlovy 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C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Kuž.Ji.Hazlo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Ji.Hazlo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16:00</w:t>
      </w:r>
      <w:r>
        <w:tab/>
      </w:r>
      <w:r>
        <w:t>Slovan K.Vary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Kuž.Ji.Hazlo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lovan K.Vary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>Kuž.Ji.Hazlov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lovan K.Vary C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lovan K.Vary C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4860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rtí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